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33164" w14:textId="7A778198" w:rsidR="00F218C2" w:rsidRPr="00873A82" w:rsidRDefault="00896EBD" w:rsidP="00446E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BỘ ĐỀ ÔN THI LẬP TRÌNH MẠNG – PHẦN </w:t>
      </w:r>
      <w:r w:rsidR="00833340" w:rsidRPr="00873A82">
        <w:rPr>
          <w:rFonts w:ascii="Times New Roman" w:hAnsi="Times New Roman" w:cs="Times New Roman"/>
          <w:b/>
          <w:bCs/>
          <w:sz w:val="26"/>
          <w:szCs w:val="26"/>
        </w:rPr>
        <w:t>WEB SERVICE</w:t>
      </w:r>
    </w:p>
    <w:p w14:paraId="3575D57F" w14:textId="2B286CB5" w:rsidR="00446E33" w:rsidRPr="00873A82" w:rsidRDefault="00446E33" w:rsidP="00446E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A8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Địa </w:t>
      </w:r>
      <w:proofErr w:type="spellStart"/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7" w:history="1">
        <w:r w:rsidR="00873A82" w:rsidRPr="00873A82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://203.162.10.109/Webcms</w:t>
        </w:r>
      </w:hyperlink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b/>
          <w:bCs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73A82" w:rsidRPr="00873A82">
        <w:rPr>
          <w:rFonts w:ascii="Times New Roman" w:hAnsi="Times New Roman" w:cs="Times New Roman"/>
          <w:b/>
          <w:bCs/>
          <w:sz w:val="26"/>
          <w:szCs w:val="26"/>
        </w:rPr>
        <w:t>02/12</w:t>
      </w:r>
      <w:r w:rsidRPr="00873A82">
        <w:rPr>
          <w:rFonts w:ascii="Times New Roman" w:hAnsi="Times New Roman" w:cs="Times New Roman"/>
          <w:b/>
          <w:bCs/>
          <w:sz w:val="26"/>
          <w:szCs w:val="26"/>
        </w:rPr>
        <w:t>/2024)</w:t>
      </w:r>
    </w:p>
    <w:p w14:paraId="0D3C1F22" w14:textId="77777777" w:rsidR="00EC50B9" w:rsidRPr="00873A82" w:rsidRDefault="00EC50B9" w:rsidP="00446E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08169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4F587" w14:textId="6AA0D23D" w:rsidR="00446E33" w:rsidRPr="00873A82" w:rsidRDefault="00446E33" w:rsidP="00446E33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873A82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5D8E4EBA" w14:textId="54243321" w:rsidR="009F0254" w:rsidRPr="000A659F" w:rsidRDefault="00446E33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73A8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73A8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73A8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3994647" w:history="1">
            <w:r w:rsidR="009F0254"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 [B21DCCN001]</w:t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47 \h </w:instrText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9F0254"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F2451" w14:textId="6D16EC86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48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PHÂN TÍCH RA THỪA SỐ NGUYÊN TỐ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48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0FCBC" w14:textId="2FAA19AF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49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SẮP XẾP CHUỖI THEO SỐ NGUYÊN ÂM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49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C92D0" w14:textId="03A25493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0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BÀI TOÁN QUẢN LÝ SINH VIÊ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0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8F938" w14:textId="0BA149B9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1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2 [B21DCCN002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1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DDA5F" w14:textId="3380DD0E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2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ĐẾM SỐ LẦN XUẤT HIỆ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2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F401C" w14:textId="11D703E5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3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BÀI TOÁN QUẢN LÝ SẢN PHẨM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3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B4498" w14:textId="08E7143A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4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3 [B21DCCN003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4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634D90" w14:textId="6971104A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5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PHẦN TỬ LỚN THỨ K VÀ NHỎ THỨ K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5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A37F0E" w14:textId="4C0FFD95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6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SẮP XẾP CHUỖI THEO ĐỘ DÀI CHUỖI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6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E0BBC" w14:textId="1AA644D2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7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BÀI TOÁN PHÂN LOẠI HỌC LỰC SINH VIÊ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7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5085B" w14:textId="0F8B6ADE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8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4 [B21DCCN004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8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E7BD3" w14:textId="446A5155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59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LIỆT KÊ CÁC ƯỚC SỐ CỦA MỘT SỐ TỰ NHIÊ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59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135BB" w14:textId="30AA30E5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0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BÀI TOÁN QUẢN LÝ NHÂN VIÊ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0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705F2" w14:textId="561FABD7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1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5 [B21DCCN005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1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C0BE7" w14:textId="35E9C447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2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TỪ DÀI NHẤT VÀ TỪ NGẮN NHẤT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2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F1617B" w14:textId="2D8656F8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3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BÀI TOÁN QUẢN LÝ KHÁCH HÀNG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3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566E1" w14:textId="46DACF02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4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6 [B21DCCN007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4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88C3F" w14:textId="4E9CCC1A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5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TÌM SỐ LỚN NHẤT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5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923CD" w14:textId="57218E78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6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CHUẨN HOÁ CHUỖI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6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F644A" w14:textId="1AA5C893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7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7 [B21DCCN008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7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72540" w14:textId="7FBEA03B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8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LỌC KÝ TỰ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8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CF531" w14:textId="3CFD803F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69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BÀI TOÁN QUẢN LÝ ĐƠN HÀNG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69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75D0D" w14:textId="25F5D0CF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0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8 [B21DCCN010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0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98620" w14:textId="15383635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1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BÀI TOÁN QUẢN LÝ DỰ Á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1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B61A0" w14:textId="120FEE14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2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9 [B21DCCN011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2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D1575" w14:textId="0EC5BFC6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3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CHUYỂN ĐỔI SỐ THẬP PHÂN SANG PHÂN SỐ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3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3D1DA5" w14:textId="6AA55215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4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0 [B21DCCN012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4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70B40" w14:textId="1C892ECB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5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NHÓM CÁC TỪ THEO CÙNG SỐ NGUYÊN ÂM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5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75497" w14:textId="682AA406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6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1 [B21DCCN014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6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5037D" w14:textId="0E094AB7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7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BÀI TOÁN QUẢN LÝ KHÁCH HÀNG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7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3BC0F" w14:textId="570A7AB9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8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2 [B21DCCN016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8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269A2" w14:textId="44B7B3AB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79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XOAY VÒNG KÝ TỰ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79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B520E" w14:textId="613C5CDB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0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3 [B21DCCN021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0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77B3A2" w14:textId="79D7090E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1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CHUYỂN ĐỔI THẬP PHÂN SANG NHỊ PHÂ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1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331CE" w14:textId="2AA41D23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2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BÀI TOÁN QUẢN LÝ ĐƠN HÀNG - 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2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A91AA" w14:textId="0C042675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3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4 [B21DCCN025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3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2FAD4" w14:textId="011FBC62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4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HỆ CƠ SỐ 8 VÀ 1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4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D6937" w14:textId="14C85A18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5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5 [B21DCCN031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5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A206B" w14:textId="3614701E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6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TÌM SINH VIÊN ĐIỂM CAO NHẤT THEO MÔN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6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AA6F9" w14:textId="7447A90C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7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6 [B21DCCN033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7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C49346" w14:textId="0D0E3BD3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8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LOẠI BỎ SỐ TRÙNG NHAU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8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29EB9" w14:textId="26DB7A50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89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7 [B21DCCN082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89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0052F" w14:textId="12A4E2B8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90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TỔNG CÁC SỐ TRONG MẢNG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90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F3BE14" w14:textId="51891DA2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91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8 [B21DCCN084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91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FF595" w14:textId="382CC294" w:rsidR="009F0254" w:rsidRPr="000A659F" w:rsidRDefault="009F0254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92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BÀI TOÁN QUẢN LÝ NHÂN VIÊN – 2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92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D39C2" w14:textId="3D3DC91C" w:rsidR="009F0254" w:rsidRPr="000A659F" w:rsidRDefault="009F02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3994693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Ề SỐ 19 [B21DCCN088]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93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6D9F24" w14:textId="10768EEC" w:rsidR="009F0254" w:rsidRDefault="009F0254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83994694" w:history="1">
            <w:r w:rsidRPr="000A65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SẮP XẾP CHẴN LẺ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3994694 \h </w:instrTex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A65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57C10" w14:textId="0C7F15DA" w:rsidR="00446E33" w:rsidRPr="00873A82" w:rsidRDefault="00446E33" w:rsidP="00EC50B9">
          <w:r w:rsidRPr="00873A82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6B194B0" w14:textId="0E4D3E1D" w:rsidR="00D57E62" w:rsidRPr="00873A82" w:rsidRDefault="00833340" w:rsidP="00D57E62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3994647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 [B21DCCN001]</w:t>
      </w:r>
      <w:bookmarkEnd w:id="0"/>
    </w:p>
    <w:p w14:paraId="14C213FB" w14:textId="33A20DD2" w:rsidR="00446E33" w:rsidRPr="00873A82" w:rsidRDefault="00446E33" w:rsidP="00446E33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83994648"/>
      <w:r w:rsidRPr="00873A82">
        <w:rPr>
          <w:rFonts w:ascii="Times New Roman" w:hAnsi="Times New Roman" w:cs="Times New Roman"/>
          <w:b/>
          <w:bCs/>
        </w:rPr>
        <w:t xml:space="preserve">BÀI 1. </w:t>
      </w:r>
      <w:r w:rsidR="00833340" w:rsidRPr="00873A82">
        <w:rPr>
          <w:rFonts w:ascii="Times New Roman" w:hAnsi="Times New Roman" w:cs="Times New Roman"/>
          <w:b/>
          <w:bCs/>
        </w:rPr>
        <w:t>PHÂN TÍCH RA THỪA SỐ NGUYÊN TỐ</w:t>
      </w:r>
      <w:bookmarkEnd w:id="1"/>
    </w:p>
    <w:p w14:paraId="41FB63B7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wZpbqU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42D3DEB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36AD436D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int[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30008B62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FEFFFD3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IntMatrix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(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5361798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28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2, 2, 7]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38FA958" w14:textId="1734092C" w:rsidR="00B06D21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0FE74BB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8B6E27" w14:textId="4BA0125C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83994649"/>
      <w:r w:rsidRPr="00873A82">
        <w:rPr>
          <w:rFonts w:ascii="Times New Roman" w:hAnsi="Times New Roman" w:cs="Times New Roman"/>
          <w:b/>
          <w:bCs/>
        </w:rPr>
        <w:t>BÀI 2. SẮP XẾP CHUỖI THEO SỐ NGUYÊN ÂM</w:t>
      </w:r>
      <w:bookmarkEnd w:id="2"/>
    </w:p>
    <w:p w14:paraId="4F477E91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mDN1MFUJ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4CF6DD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4B5EA43" w14:textId="49116202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r w:rsidR="00B51163" w:rsidRPr="00873A82">
        <w:rPr>
          <w:rFonts w:ascii="Times New Roman" w:hAnsi="Times New Roman" w:cs="Times New Roman"/>
          <w:sz w:val="26"/>
          <w:szCs w:val="26"/>
        </w:rPr>
        <w:t>List&lt;String&gt;</w:t>
      </w:r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1E8CA4E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AA5F47F" w14:textId="1CA6660C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r w:rsidR="00B51163" w:rsidRPr="00873A82">
        <w:rPr>
          <w:rFonts w:ascii="Times New Roman" w:hAnsi="Times New Roman" w:cs="Times New Roman"/>
          <w:sz w:val="26"/>
          <w:szCs w:val="26"/>
        </w:rPr>
        <w:t>List&lt;String&gt;</w:t>
      </w:r>
      <w:r w:rsidRPr="00873A82">
        <w:rPr>
          <w:rFonts w:ascii="Times New Roman" w:hAnsi="Times New Roman" w:cs="Times New Roman"/>
          <w:sz w:val="26"/>
          <w:szCs w:val="26"/>
        </w:rPr>
        <w:t xml:space="preserve">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BA15DD1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apple", "kiwi", "banana", "pear"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898DED0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"apple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</w:p>
    <w:p w14:paraId="3BA89AC5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"kiwi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</w:p>
    <w:p w14:paraId="4E463CCD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"pear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</w:p>
    <w:p w14:paraId="77975804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"banana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</w:p>
    <w:p w14:paraId="04187F9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apple", "kiwi", "pear"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, ,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"banana"]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58F0242" w14:textId="3AE3EB05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BA0A6C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3EDFD2" w14:textId="05557EFE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83994650"/>
      <w:r w:rsidRPr="00873A82">
        <w:rPr>
          <w:rFonts w:ascii="Times New Roman" w:hAnsi="Times New Roman" w:cs="Times New Roman"/>
          <w:b/>
          <w:bCs/>
        </w:rPr>
        <w:t>BÀI 3. BÀI TOÁN QUẢN LÝ SINH VIÊN</w:t>
      </w:r>
      <w:bookmarkEnd w:id="3"/>
    </w:p>
    <w:p w14:paraId="00ADF6B0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2RjVBzv0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CDD65B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4494555B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Student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ud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99B5FA9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8B19F3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nam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1363CD3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ubject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8C852CD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cor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81D6EBF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C2E5AE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30FFD0C9" w14:textId="43A2C36A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D52DA2D" w14:textId="06D03074" w:rsidR="00833340" w:rsidRPr="00873A82" w:rsidRDefault="00833340" w:rsidP="00833340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3994651"/>
      <w:r w:rsidRPr="00873A82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Ề SỐ 2 [B21DCCN002]</w:t>
      </w:r>
      <w:bookmarkEnd w:id="4"/>
    </w:p>
    <w:p w14:paraId="0E88B3C9" w14:textId="54A3F2E3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83994652"/>
      <w:r w:rsidRPr="00873A82">
        <w:rPr>
          <w:rFonts w:ascii="Times New Roman" w:hAnsi="Times New Roman" w:cs="Times New Roman"/>
          <w:b/>
          <w:bCs/>
        </w:rPr>
        <w:t>BÀI 1. ĐẾM SỐ LẦN XUẤT HIỆN</w:t>
      </w:r>
      <w:bookmarkEnd w:id="5"/>
    </w:p>
    <w:p w14:paraId="211FCA1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TU4ULIgh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B991345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A853761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3AA3AA4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498541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IntMatrix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2DF884B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1, 2, 2, 3, 3, 3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[1, 1], [2, 2], [3, 3]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24F2218" w14:textId="5AF36F24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8E038A2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BBE79" w14:textId="1A3798E2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83994653"/>
      <w:r w:rsidRPr="00873A82">
        <w:rPr>
          <w:rFonts w:ascii="Times New Roman" w:hAnsi="Times New Roman" w:cs="Times New Roman"/>
          <w:b/>
          <w:bCs/>
        </w:rPr>
        <w:t>BÀI 3. BÀI TOÁN QUẢN LÝ SẢN PHẨM</w:t>
      </w:r>
      <w:bookmarkEnd w:id="6"/>
    </w:p>
    <w:p w14:paraId="31B45FB7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itT8hvxF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FC8B3D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1A89584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Product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3B7CA69F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>price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810E80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axR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BA2E1D5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>discount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2BEA18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47FA08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24FE903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= price * (1 +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axR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/ 100) * (1 - discount / 100)</w:t>
      </w:r>
    </w:p>
    <w:p w14:paraId="6EAAE557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D2D1ED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Object objec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roduct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3705B943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roduct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price = 100.0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axR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= 10.0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discount = 5.0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1A102E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= 100 * (1 + 10/100) * (1 - 5/100) = 104.5</w:t>
      </w:r>
    </w:p>
    <w:p w14:paraId="48FA11CB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roduct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finalPr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= 104.5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22B07F6" w14:textId="3C896E8A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15AC7EC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125E5" w14:textId="4BD06632" w:rsidR="00833340" w:rsidRPr="00873A82" w:rsidRDefault="00833340" w:rsidP="00833340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3994654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3 [B21DCCN003]</w:t>
      </w:r>
      <w:bookmarkEnd w:id="7"/>
    </w:p>
    <w:p w14:paraId="37079E81" w14:textId="43FD1C64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83994655"/>
      <w:r w:rsidRPr="00873A82">
        <w:rPr>
          <w:rFonts w:ascii="Times New Roman" w:hAnsi="Times New Roman" w:cs="Times New Roman"/>
          <w:b/>
          <w:bCs/>
        </w:rPr>
        <w:t>BÀI 1. PHẦN TỬ LỚN THỨ K VÀ NHỎ THỨ K</w:t>
      </w:r>
      <w:bookmarkEnd w:id="8"/>
    </w:p>
    <w:p w14:paraId="27E2FF45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WpaUTFM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A67B7A8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7FD8DB6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.</w:t>
      </w:r>
    </w:p>
    <w:p w14:paraId="25324541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).</w:t>
      </w:r>
    </w:p>
    <w:p w14:paraId="149782B1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Int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37D7CFF" w14:textId="00C5DABF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3, 5, 1, 4, 2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</w:t>
      </w:r>
      <w:r w:rsidR="00057209" w:rsidRPr="00873A82">
        <w:rPr>
          <w:rFonts w:ascii="Times New Roman" w:hAnsi="Times New Roman" w:cs="Times New Roman"/>
          <w:sz w:val="26"/>
          <w:szCs w:val="26"/>
        </w:rPr>
        <w:t xml:space="preserve">3, </w:t>
      </w:r>
      <w:r w:rsidRPr="00873A82">
        <w:rPr>
          <w:rFonts w:ascii="Times New Roman" w:hAnsi="Times New Roman" w:cs="Times New Roman"/>
          <w:sz w:val="26"/>
          <w:szCs w:val="26"/>
        </w:rPr>
        <w:t xml:space="preserve">5, 1, 4, 2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2, 4]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6DD1C4D" w14:textId="5030FB0F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0C37F6E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93A2EA" w14:textId="2479096B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9" w:name="_Toc183994656"/>
      <w:r w:rsidRPr="00873A82">
        <w:rPr>
          <w:rFonts w:ascii="Times New Roman" w:hAnsi="Times New Roman" w:cs="Times New Roman"/>
          <w:b/>
          <w:bCs/>
        </w:rPr>
        <w:t>BÀI 2. SẮP XẾP CHUỖI THEO ĐỘ DÀI CHUỖI</w:t>
      </w:r>
      <w:bookmarkEnd w:id="9"/>
    </w:p>
    <w:p w14:paraId="25FE5B18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mpu9xCxR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9F96024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5EEA164D" w14:textId="66C0BB61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r w:rsidR="00B51163" w:rsidRPr="00873A82">
        <w:rPr>
          <w:rFonts w:ascii="Times New Roman" w:hAnsi="Times New Roman" w:cs="Times New Roman"/>
          <w:sz w:val="26"/>
          <w:szCs w:val="26"/>
        </w:rPr>
        <w:t>List&lt;String&gt;</w:t>
      </w:r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5665DEA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32DC0F5" w14:textId="5D4860F1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r w:rsidR="00B51163" w:rsidRPr="00873A82">
        <w:rPr>
          <w:rFonts w:ascii="Times New Roman" w:hAnsi="Times New Roman" w:cs="Times New Roman"/>
          <w:sz w:val="26"/>
          <w:szCs w:val="26"/>
        </w:rPr>
        <w:t>List&lt;String&gt;</w:t>
      </w:r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D5066E0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apple", "banana", "fig", "pineapple"]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fig", "apple", "banana", "pineapple"].</w:t>
      </w:r>
    </w:p>
    <w:p w14:paraId="56A0D922" w14:textId="30875A1F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393AB6F" w14:textId="77777777" w:rsidR="00833340" w:rsidRPr="00873A82" w:rsidRDefault="00833340" w:rsidP="0083334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B6D127" w14:textId="458509D2" w:rsidR="00833340" w:rsidRPr="00873A82" w:rsidRDefault="00833340" w:rsidP="00833340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183994657"/>
      <w:r w:rsidRPr="00873A82">
        <w:rPr>
          <w:rFonts w:ascii="Times New Roman" w:hAnsi="Times New Roman" w:cs="Times New Roman"/>
          <w:b/>
          <w:bCs/>
        </w:rPr>
        <w:lastRenderedPageBreak/>
        <w:t xml:space="preserve">BÀI 3. BÀI TOÁN </w:t>
      </w:r>
      <w:r w:rsidR="00B25DA1" w:rsidRPr="00873A82">
        <w:rPr>
          <w:rFonts w:ascii="Times New Roman" w:hAnsi="Times New Roman" w:cs="Times New Roman"/>
          <w:b/>
          <w:bCs/>
        </w:rPr>
        <w:t>PHÂN LOẠI HỌC LỰC SINH VIÊN</w:t>
      </w:r>
      <w:bookmarkEnd w:id="10"/>
    </w:p>
    <w:p w14:paraId="700A9B65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NfIMv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1F854F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EE0A1DC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Student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ud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5AAE40BF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nam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9F6D8B2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cor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DE4016D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 A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.0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; B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.5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.0; C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5.0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.5; D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5.0</w:t>
      </w:r>
    </w:p>
    <w:p w14:paraId="6F17877D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String[]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175A5585" w14:textId="74B5BEE4" w:rsidR="00833340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45E76EF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5D7DC" w14:textId="1D31EAA8" w:rsidR="00B25DA1" w:rsidRPr="00873A82" w:rsidRDefault="00B25DA1" w:rsidP="00B25DA1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3994658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4 [B21DCCN004]</w:t>
      </w:r>
      <w:bookmarkEnd w:id="11"/>
    </w:p>
    <w:p w14:paraId="6B36D24F" w14:textId="00F062C8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2" w:name="_Toc183994659"/>
      <w:r w:rsidRPr="00873A82">
        <w:rPr>
          <w:rFonts w:ascii="Times New Roman" w:hAnsi="Times New Roman" w:cs="Times New Roman"/>
          <w:b/>
          <w:bCs/>
        </w:rPr>
        <w:t>BÀI 1. LIỆT KÊ CÁC ƯỚC SỐ CỦA MỘT SỐ TỰ NHIÊN</w:t>
      </w:r>
      <w:bookmarkEnd w:id="12"/>
    </w:p>
    <w:p w14:paraId="0DBD3EAE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nhFjYg0F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01A432C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A8FBE0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Doub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i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77A2AF2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4CE7170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Int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EE2A257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2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1, 2, 3, 4, 6, 12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6, 1, 2, 3, 4, 6, 12].</w:t>
      </w:r>
    </w:p>
    <w:p w14:paraId="03211496" w14:textId="777AB679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45B329C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1475E" w14:textId="3BAA98E0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83994660"/>
      <w:r w:rsidRPr="00873A82">
        <w:rPr>
          <w:rFonts w:ascii="Times New Roman" w:hAnsi="Times New Roman" w:cs="Times New Roman"/>
          <w:b/>
          <w:bCs/>
        </w:rPr>
        <w:t>BÀI 3. BÀI TOÁN QUẢN LÝ NHÂN VIÊN</w:t>
      </w:r>
      <w:bookmarkEnd w:id="13"/>
    </w:p>
    <w:p w14:paraId="361758F0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ewbvojZ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8BBB060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lastRenderedPageBreak/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36A2DC4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Employee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6B6A7857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nam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E978E0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art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7307617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).</w:t>
      </w:r>
    </w:p>
    <w:p w14:paraId="292F1837" w14:textId="643CA20F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EC0B0E1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Object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300C802" w14:textId="114E5260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2990E65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B6FBB" w14:textId="6E56DAD9" w:rsidR="00B25DA1" w:rsidRPr="00873A82" w:rsidRDefault="00B25DA1" w:rsidP="00B25DA1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3994661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5 [B21DCCN005]</w:t>
      </w:r>
      <w:bookmarkEnd w:id="14"/>
    </w:p>
    <w:p w14:paraId="22AA316D" w14:textId="0B330723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83994662"/>
      <w:r w:rsidRPr="00873A82">
        <w:rPr>
          <w:rFonts w:ascii="Times New Roman" w:hAnsi="Times New Roman" w:cs="Times New Roman"/>
          <w:b/>
          <w:bCs/>
        </w:rPr>
        <w:t>BÀI 1. TỪ DÀI NHẤT VÀ TỪ NGẮN NHẤT</w:t>
      </w:r>
      <w:bookmarkEnd w:id="15"/>
    </w:p>
    <w:p w14:paraId="0D4D713A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9n2rfqST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EFD75BD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C9AD24B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String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A8239D3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0F11E6E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"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]; 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]".</w:t>
      </w:r>
    </w:p>
    <w:p w14:paraId="1D294671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38026C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this is a sample test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sample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a"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sample; a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89FDD7F" w14:textId="765C964D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23C0344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560704" w14:textId="1BFC7B59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83994663"/>
      <w:r w:rsidRPr="00873A82">
        <w:rPr>
          <w:rFonts w:ascii="Times New Roman" w:hAnsi="Times New Roman" w:cs="Times New Roman"/>
          <w:b/>
          <w:bCs/>
        </w:rPr>
        <w:t>BÀI 3. BÀI TOÁN QUẢN LÝ KHÁCH HÀNG</w:t>
      </w:r>
      <w:bookmarkEnd w:id="16"/>
    </w:p>
    <w:p w14:paraId="63710C47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aYiLQ3wo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2F0F5E2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lastRenderedPageBreak/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1159CC4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Customer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652BF7D9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2D03F49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astTransaction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A18AC3B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qua (so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).</w:t>
      </w:r>
    </w:p>
    <w:p w14:paraId="4F94560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11959DE0" w14:textId="08B561C1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24D3C4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430E4C" w14:textId="5265533C" w:rsidR="00B25DA1" w:rsidRPr="00873A82" w:rsidRDefault="00B25DA1" w:rsidP="00B25DA1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3994664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6 [B21DCCN007]</w:t>
      </w:r>
      <w:bookmarkEnd w:id="17"/>
    </w:p>
    <w:p w14:paraId="5488418A" w14:textId="515D89C1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8" w:name="_Toc183994665"/>
      <w:r w:rsidRPr="00873A82">
        <w:rPr>
          <w:rFonts w:ascii="Times New Roman" w:hAnsi="Times New Roman" w:cs="Times New Roman"/>
          <w:b/>
          <w:bCs/>
        </w:rPr>
        <w:t>BÀI 1. TÌM SỐ LỚN NHẤT</w:t>
      </w:r>
      <w:bookmarkEnd w:id="18"/>
    </w:p>
    <w:p w14:paraId="6F704E27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RiRH8wfk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2732FB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57FA81EE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40576A5E" w14:textId="77777777" w:rsidR="00B25DA1" w:rsidRPr="00873A82" w:rsidRDefault="00B25DA1" w:rsidP="00B25DA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7602,9136,1090,34319,7830,6179,10584,20166,28199,30250,32179,22544,3222,10320,30590,19279</w:t>
      </w:r>
    </w:p>
    <w:p w14:paraId="749868FE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a,b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>,c,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..</w:t>
      </w:r>
    </w:p>
    <w:p w14:paraId="1600D81B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396F32CA" w14:textId="0FD28BF0" w:rsidR="00B25DA1" w:rsidRPr="00873A82" w:rsidRDefault="00B25DA1" w:rsidP="00B25DA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91367830760261793431932223217930590302502819922544201661927910901058410320</w:t>
      </w:r>
    </w:p>
    <w:p w14:paraId="6BBD1237" w14:textId="79FC44F3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F70BE11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387635" w14:textId="22FDCBD0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19" w:name="_Toc183994666"/>
      <w:r w:rsidRPr="00873A82">
        <w:rPr>
          <w:rFonts w:ascii="Times New Roman" w:hAnsi="Times New Roman" w:cs="Times New Roman"/>
          <w:b/>
          <w:bCs/>
        </w:rPr>
        <w:t>BÀI 2. CHUẨN HOÁ CHUỖI</w:t>
      </w:r>
      <w:bookmarkEnd w:id="19"/>
    </w:p>
    <w:p w14:paraId="65D39A53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BQjqAN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1D4520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495B6AEC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lastRenderedPageBreak/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String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321C929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522F0A2D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ascal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1A649D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camelCas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36BDA15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nake_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B9A1FC9" w14:textId="3161CFBE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r w:rsidR="00B51163" w:rsidRPr="00873A82">
        <w:rPr>
          <w:rFonts w:ascii="Times New Roman" w:hAnsi="Times New Roman" w:cs="Times New Roman"/>
          <w:sz w:val="26"/>
          <w:szCs w:val="26"/>
        </w:rPr>
        <w:t>List&lt;String&gt;</w:t>
      </w:r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ascal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camelCase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nake_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2C238C9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hello world example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0095DE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ascal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World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"</w:t>
      </w:r>
    </w:p>
    <w:p w14:paraId="02640318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>camelCase: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World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"</w:t>
      </w:r>
    </w:p>
    <w:p w14:paraId="51D76E9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nake_cas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_world_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"</w:t>
      </w:r>
    </w:p>
    <w:p w14:paraId="50BA40D5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World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World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_world_examp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"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BB1DB9E" w14:textId="5551CD51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F26A74B" w14:textId="4B6EE628" w:rsidR="00B25DA1" w:rsidRPr="00873A82" w:rsidRDefault="00B25DA1" w:rsidP="00B25DA1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83994667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7 [B21DCCN008]</w:t>
      </w:r>
      <w:bookmarkEnd w:id="20"/>
    </w:p>
    <w:p w14:paraId="48ECB187" w14:textId="6174F4B8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21" w:name="_Toc183994668"/>
      <w:r w:rsidRPr="00873A82">
        <w:rPr>
          <w:rFonts w:ascii="Times New Roman" w:hAnsi="Times New Roman" w:cs="Times New Roman"/>
          <w:b/>
          <w:bCs/>
        </w:rPr>
        <w:t xml:space="preserve">BÀI 1. </w:t>
      </w:r>
      <w:r w:rsidR="00D167CC" w:rsidRPr="00873A82">
        <w:rPr>
          <w:rFonts w:ascii="Times New Roman" w:hAnsi="Times New Roman" w:cs="Times New Roman"/>
          <w:b/>
          <w:bCs/>
        </w:rPr>
        <w:t>LỌC KÝ TỰ</w:t>
      </w:r>
      <w:bookmarkEnd w:id="21"/>
    </w:p>
    <w:p w14:paraId="50082AA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rT6Ql5GH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4586875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EAC4804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String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253906E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AD890AB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132DF9D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7B96EA9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leanedAndReversedStri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FD7476D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hello@ world! 2024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elloworl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lrowolle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lrowolle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5CF2430" w14:textId="20DBE828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9C34AD6" w14:textId="77777777" w:rsidR="00B25DA1" w:rsidRPr="00873A82" w:rsidRDefault="00B25DA1" w:rsidP="00B25DA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1AB84E" w14:textId="3E22FF91" w:rsidR="00B25DA1" w:rsidRPr="00873A82" w:rsidRDefault="00B25DA1" w:rsidP="00B25DA1">
      <w:pPr>
        <w:pStyle w:val="Heading2"/>
        <w:rPr>
          <w:rFonts w:ascii="Times New Roman" w:hAnsi="Times New Roman" w:cs="Times New Roman"/>
          <w:b/>
          <w:bCs/>
        </w:rPr>
      </w:pPr>
      <w:bookmarkStart w:id="22" w:name="_Toc183994669"/>
      <w:r w:rsidRPr="00873A82">
        <w:rPr>
          <w:rFonts w:ascii="Times New Roman" w:hAnsi="Times New Roman" w:cs="Times New Roman"/>
          <w:b/>
          <w:bCs/>
        </w:rPr>
        <w:lastRenderedPageBreak/>
        <w:t xml:space="preserve">BÀI </w:t>
      </w:r>
      <w:r w:rsidR="00D167CC" w:rsidRPr="00873A82">
        <w:rPr>
          <w:rFonts w:ascii="Times New Roman" w:hAnsi="Times New Roman" w:cs="Times New Roman"/>
          <w:b/>
          <w:bCs/>
        </w:rPr>
        <w:t>2</w:t>
      </w:r>
      <w:r w:rsidRPr="00873A82">
        <w:rPr>
          <w:rFonts w:ascii="Times New Roman" w:hAnsi="Times New Roman" w:cs="Times New Roman"/>
          <w:b/>
          <w:bCs/>
        </w:rPr>
        <w:t xml:space="preserve">. BÀI TOÁN </w:t>
      </w:r>
      <w:r w:rsidR="00D167CC" w:rsidRPr="00873A82">
        <w:rPr>
          <w:rFonts w:ascii="Times New Roman" w:hAnsi="Times New Roman" w:cs="Times New Roman"/>
          <w:b/>
          <w:bCs/>
        </w:rPr>
        <w:t>QUẢN LÝ ĐƠN HÀNG</w:t>
      </w:r>
      <w:bookmarkEnd w:id="22"/>
    </w:p>
    <w:p w14:paraId="17886DD1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46WF6Fg5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7E9B268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B6E2490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Order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B7D678E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rder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4FA71C0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6EAB150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tatus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pending", "processing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completed".</w:t>
      </w:r>
    </w:p>
    <w:p w14:paraId="74A10660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07E998B" w14:textId="15CED6F9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pending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processing"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rder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r w:rsidRPr="00873A8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3D54F5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Object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5D827EFC" w14:textId="5950F738" w:rsidR="00B25DA1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886B3B8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D788B" w14:textId="0590C496" w:rsidR="00D167CC" w:rsidRPr="00873A82" w:rsidRDefault="00D167CC" w:rsidP="00D167C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83994670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8 [B21DCCN010]</w:t>
      </w:r>
      <w:bookmarkEnd w:id="23"/>
    </w:p>
    <w:p w14:paraId="24465074" w14:textId="163887E7" w:rsidR="00D167CC" w:rsidRPr="00873A82" w:rsidRDefault="00D167CC" w:rsidP="00D167CC">
      <w:pPr>
        <w:pStyle w:val="Heading2"/>
        <w:rPr>
          <w:rFonts w:ascii="Times New Roman" w:hAnsi="Times New Roman" w:cs="Times New Roman"/>
          <w:b/>
          <w:bCs/>
        </w:rPr>
      </w:pPr>
      <w:bookmarkStart w:id="24" w:name="_Toc183994671"/>
      <w:r w:rsidRPr="00873A82">
        <w:rPr>
          <w:rFonts w:ascii="Times New Roman" w:hAnsi="Times New Roman" w:cs="Times New Roman"/>
          <w:b/>
          <w:bCs/>
        </w:rPr>
        <w:t>BÀI 1. BÀI TOÁN QUẢN LÝ DỰ ÁN</w:t>
      </w:r>
      <w:bookmarkEnd w:id="24"/>
    </w:p>
    <w:p w14:paraId="16CA1CDC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R6UOuyyE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2C1E60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43A1BC8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Project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EC9A2A4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roject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8713823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rojectNam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A833FEC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ompletionPercentag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%).</w:t>
      </w:r>
    </w:p>
    <w:p w14:paraId="18383D31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ue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0904F67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ompletionPercentag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0%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ueDat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).</w:t>
      </w:r>
    </w:p>
    <w:p w14:paraId="7B42EAA5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Object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087CFA76" w14:textId="5130C00A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7B6EA0A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300FE" w14:textId="49B60CC1" w:rsidR="00D167CC" w:rsidRPr="00873A82" w:rsidRDefault="00D167CC" w:rsidP="00D167C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83994672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9 [B21DCCN011]</w:t>
      </w:r>
      <w:bookmarkEnd w:id="25"/>
    </w:p>
    <w:p w14:paraId="4AD9F56D" w14:textId="65A7F95E" w:rsidR="00D167CC" w:rsidRPr="00873A82" w:rsidRDefault="00D167CC" w:rsidP="00D167CC">
      <w:pPr>
        <w:pStyle w:val="Heading2"/>
        <w:rPr>
          <w:rFonts w:ascii="Times New Roman" w:hAnsi="Times New Roman" w:cs="Times New Roman"/>
          <w:b/>
          <w:bCs/>
        </w:rPr>
      </w:pPr>
      <w:bookmarkStart w:id="26" w:name="_Toc183994673"/>
      <w:r w:rsidRPr="00873A82">
        <w:rPr>
          <w:rFonts w:ascii="Times New Roman" w:hAnsi="Times New Roman" w:cs="Times New Roman"/>
          <w:b/>
          <w:bCs/>
        </w:rPr>
        <w:t>BÀI 1. CHUYỂN ĐỔI SỐ THẬP PHÂN SANG PHÂN SỐ</w:t>
      </w:r>
      <w:bookmarkEnd w:id="26"/>
    </w:p>
    <w:p w14:paraId="4747D65D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ny8Fb8BU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9F776B1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5913407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Doubl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double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E85AE35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97913E6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Int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4FD4714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0.75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3, 4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3, 4]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4800423" w14:textId="639CB303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EEAF91D" w14:textId="77777777" w:rsidR="00D167CC" w:rsidRPr="00873A82" w:rsidRDefault="00D167CC" w:rsidP="00C3029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E5C6E71" w14:textId="751F228C" w:rsidR="00D167CC" w:rsidRPr="00873A82" w:rsidRDefault="00D167CC" w:rsidP="00D167C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83994674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0 [B21DCCN012]</w:t>
      </w:r>
      <w:bookmarkEnd w:id="27"/>
    </w:p>
    <w:p w14:paraId="1FA95B77" w14:textId="2288A3D7" w:rsidR="00B25DA1" w:rsidRPr="00873A82" w:rsidRDefault="00D167CC" w:rsidP="00D167CC">
      <w:pPr>
        <w:pStyle w:val="Heading2"/>
        <w:rPr>
          <w:rFonts w:ascii="Times New Roman" w:hAnsi="Times New Roman" w:cs="Times New Roman"/>
          <w:b/>
          <w:bCs/>
        </w:rPr>
      </w:pPr>
      <w:bookmarkStart w:id="28" w:name="_Toc183994675"/>
      <w:r w:rsidRPr="00873A82">
        <w:rPr>
          <w:rFonts w:ascii="Times New Roman" w:hAnsi="Times New Roman" w:cs="Times New Roman"/>
          <w:b/>
          <w:bCs/>
        </w:rPr>
        <w:t>BÀI 1. NHÓM CÁC TỪ THEO CÙNG SỐ NGUYÊN ÂM</w:t>
      </w:r>
      <w:bookmarkEnd w:id="28"/>
    </w:p>
    <w:p w14:paraId="71A1F1D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32He7sZg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CC6EA37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6143399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String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00C328C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EFC0705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5A5FC7E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apple", "banana", "pear", "grape", "kiwi"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0BD45806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"apple, banana"</w:t>
      </w:r>
    </w:p>
    <w:p w14:paraId="6C41A76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 "grape, kiwi, pear"</w:t>
      </w:r>
    </w:p>
    <w:p w14:paraId="2DBF4633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lastRenderedPageBreak/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apple, banana", "grape, kiwi, pear"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B8A7688" w14:textId="2A026BA4" w:rsidR="00B51163" w:rsidRPr="00873A82" w:rsidRDefault="00B51163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ón</w:t>
      </w:r>
      <w:proofErr w:type="spellEnd"/>
    </w:p>
    <w:p w14:paraId="3FAB73EA" w14:textId="1DF4E613" w:rsidR="00B25DA1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6DFF5C8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58E926" w14:textId="7259425D" w:rsidR="00D167CC" w:rsidRPr="00873A82" w:rsidRDefault="00D167CC" w:rsidP="00D167CC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83994676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1 [B21DCCN014]</w:t>
      </w:r>
      <w:bookmarkEnd w:id="29"/>
    </w:p>
    <w:p w14:paraId="410C5342" w14:textId="65F31BE1" w:rsidR="00D167CC" w:rsidRPr="00873A82" w:rsidRDefault="00D167CC" w:rsidP="00D167CC">
      <w:pPr>
        <w:pStyle w:val="Heading2"/>
        <w:rPr>
          <w:rFonts w:ascii="Times New Roman" w:hAnsi="Times New Roman" w:cs="Times New Roman"/>
          <w:b/>
          <w:bCs/>
        </w:rPr>
      </w:pPr>
      <w:bookmarkStart w:id="30" w:name="_Toc183994677"/>
      <w:r w:rsidRPr="00873A82">
        <w:rPr>
          <w:rFonts w:ascii="Times New Roman" w:hAnsi="Times New Roman" w:cs="Times New Roman"/>
          <w:b/>
          <w:bCs/>
        </w:rPr>
        <w:t>BÀI 1. BÀI TOÁN QUẢN LÝ KHÁCH HÀNG</w:t>
      </w:r>
      <w:bookmarkEnd w:id="30"/>
    </w:p>
    <w:p w14:paraId="7A446F55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lgKj7lIF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E6FFEED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9938512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Customer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ustom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4B64B524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186095B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location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E21DBC0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urchaseCoun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in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3F8199C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talSpen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FFB4CBD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location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talSpen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5000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urchaseCoun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6BBCB0B" w14:textId="7777777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Customer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</w:p>
    <w:p w14:paraId="68F8940C" w14:textId="1D6963C7" w:rsidR="00D167CC" w:rsidRPr="00873A82" w:rsidRDefault="00D167CC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0479729" w14:textId="77777777" w:rsidR="000E57FE" w:rsidRPr="00873A82" w:rsidRDefault="000E57FE" w:rsidP="00D167C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D935BF" w14:textId="63074AF9" w:rsidR="000E57FE" w:rsidRPr="00873A82" w:rsidRDefault="000E57FE" w:rsidP="000E57FE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83994678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2 [B21DCCN016]</w:t>
      </w:r>
      <w:bookmarkEnd w:id="31"/>
    </w:p>
    <w:p w14:paraId="59782967" w14:textId="6AE4C475" w:rsidR="000E57FE" w:rsidRPr="00873A82" w:rsidRDefault="000E57FE" w:rsidP="000E57FE">
      <w:pPr>
        <w:pStyle w:val="Heading2"/>
        <w:rPr>
          <w:rFonts w:ascii="Times New Roman" w:hAnsi="Times New Roman" w:cs="Times New Roman"/>
          <w:b/>
          <w:bCs/>
        </w:rPr>
      </w:pPr>
      <w:bookmarkStart w:id="32" w:name="_Toc183994679"/>
      <w:r w:rsidRPr="00873A82">
        <w:rPr>
          <w:rFonts w:ascii="Times New Roman" w:hAnsi="Times New Roman" w:cs="Times New Roman"/>
          <w:b/>
          <w:bCs/>
        </w:rPr>
        <w:t>BÀI 1. XOAY VÒNG KÝ TỰ</w:t>
      </w:r>
      <w:bookmarkEnd w:id="32"/>
    </w:p>
    <w:p w14:paraId="4F821792" w14:textId="333027EB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DcPHFg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acter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CCF0D1C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aracter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3E36D98B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char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9447253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1E2C946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CharacterChar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char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4504437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'a', 'b', 'c', 'd'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'b', 'c', 'd', 'a']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Character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A29C460" w14:textId="7655DE40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04FFB1E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17F1F" w14:textId="5D77F94A" w:rsidR="000E57FE" w:rsidRPr="00873A82" w:rsidRDefault="000E57FE" w:rsidP="000E57FE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83994680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3 [B21DCCN021]</w:t>
      </w:r>
      <w:bookmarkEnd w:id="33"/>
    </w:p>
    <w:p w14:paraId="06A83838" w14:textId="51F2206B" w:rsidR="000E57FE" w:rsidRPr="00873A82" w:rsidRDefault="000E57FE" w:rsidP="000E57FE">
      <w:pPr>
        <w:pStyle w:val="Heading2"/>
        <w:rPr>
          <w:rFonts w:ascii="Times New Roman" w:hAnsi="Times New Roman" w:cs="Times New Roman"/>
          <w:b/>
          <w:bCs/>
        </w:rPr>
      </w:pPr>
      <w:bookmarkStart w:id="34" w:name="_Toc183994681"/>
      <w:r w:rsidRPr="00873A82">
        <w:rPr>
          <w:rFonts w:ascii="Times New Roman" w:hAnsi="Times New Roman" w:cs="Times New Roman"/>
          <w:b/>
          <w:bCs/>
        </w:rPr>
        <w:t>BÀI 1. CHUYỂN ĐỔI THẬP PHÂN SANG NHỊ PHÂN</w:t>
      </w:r>
      <w:bookmarkEnd w:id="34"/>
    </w:p>
    <w:p w14:paraId="2EAE8867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2jS1DTpU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78B39C93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D8AA658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B1C4A05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375089AB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String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7BE35AC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1010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65280F8" w14:textId="471DC513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382C636F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ED7F32" w14:textId="72CB9002" w:rsidR="000E57FE" w:rsidRPr="00873A82" w:rsidRDefault="000E57FE" w:rsidP="000E57FE">
      <w:pPr>
        <w:pStyle w:val="Heading2"/>
        <w:rPr>
          <w:rFonts w:ascii="Times New Roman" w:hAnsi="Times New Roman" w:cs="Times New Roman"/>
          <w:b/>
          <w:bCs/>
        </w:rPr>
      </w:pPr>
      <w:bookmarkStart w:id="35" w:name="_Toc183994682"/>
      <w:r w:rsidRPr="00873A82">
        <w:rPr>
          <w:rFonts w:ascii="Times New Roman" w:hAnsi="Times New Roman" w:cs="Times New Roman"/>
          <w:b/>
          <w:bCs/>
        </w:rPr>
        <w:t>BÀI 2. BÀI TOÁN QUẢN LÝ ĐƠN HÀNG - 2</w:t>
      </w:r>
      <w:bookmarkEnd w:id="35"/>
    </w:p>
    <w:p w14:paraId="229392AA" w14:textId="75FCCA65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CuW1L0ev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26E42DA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2B07566D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Order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538B5409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ustomer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323BF34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amount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D6AF0E1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tatus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completed", "pending"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canceled".</w:t>
      </w:r>
    </w:p>
    <w:p w14:paraId="7AA7AA0C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0D33850D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Object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280BFAA" w14:textId="0C83EC6A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06945A78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1694BC" w14:textId="116E16B1" w:rsidR="000E57FE" w:rsidRDefault="000C6392" w:rsidP="000C639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83994683"/>
      <w:r>
        <w:rPr>
          <w:rFonts w:ascii="Times New Roman" w:hAnsi="Times New Roman" w:cs="Times New Roman"/>
          <w:b/>
          <w:bCs/>
          <w:sz w:val="26"/>
          <w:szCs w:val="26"/>
        </w:rPr>
        <w:t>ĐỀ SỐ 14 [B21DCCN025]</w:t>
      </w:r>
      <w:bookmarkEnd w:id="36"/>
    </w:p>
    <w:p w14:paraId="2A991E73" w14:textId="44FBD7F9" w:rsidR="000C6392" w:rsidRPr="000C6392" w:rsidRDefault="000C6392" w:rsidP="000C6392">
      <w:pPr>
        <w:pStyle w:val="Heading2"/>
        <w:rPr>
          <w:rFonts w:ascii="Times New Roman" w:hAnsi="Times New Roman" w:cs="Times New Roman"/>
          <w:b/>
          <w:bCs/>
        </w:rPr>
      </w:pPr>
      <w:bookmarkStart w:id="37" w:name="_Toc183994684"/>
      <w:r>
        <w:rPr>
          <w:rFonts w:ascii="Times New Roman" w:hAnsi="Times New Roman" w:cs="Times New Roman"/>
          <w:b/>
          <w:bCs/>
        </w:rPr>
        <w:t>BÀI 1. HỆ CƠ SỐ 8 VÀ 16</w:t>
      </w:r>
      <w:bookmarkEnd w:id="37"/>
    </w:p>
    <w:p w14:paraId="55D88975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QBDJ1GGL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F1E411E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6B50026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8D3B382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6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C9A45E4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[]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1577F022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.</w:t>
      </w:r>
    </w:p>
    <w:p w14:paraId="3543F396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6.</w:t>
      </w:r>
    </w:p>
    <w:p w14:paraId="0AE493EB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64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E0B4A5A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100".</w:t>
      </w:r>
    </w:p>
    <w:p w14:paraId="12305071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16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"40".</w:t>
      </w:r>
    </w:p>
    <w:p w14:paraId="628AA856" w14:textId="77777777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"100", "40"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8D40FF4" w14:textId="7C68C84D" w:rsidR="000E57FE" w:rsidRPr="00873A82" w:rsidRDefault="000E57FE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E6E04E1" w14:textId="77777777" w:rsidR="00850D8A" w:rsidRPr="00873A82" w:rsidRDefault="00850D8A" w:rsidP="000E57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4A28B" w14:textId="1FC3E3B0" w:rsidR="007E5173" w:rsidRPr="00873A82" w:rsidRDefault="007E5173" w:rsidP="007E5173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83994685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</w:t>
      </w:r>
      <w:r w:rsidR="000C639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[B21DCCN031]</w:t>
      </w:r>
      <w:bookmarkEnd w:id="38"/>
    </w:p>
    <w:p w14:paraId="500E26D7" w14:textId="27DA1A3B" w:rsidR="007E5173" w:rsidRPr="00873A82" w:rsidRDefault="007E5173" w:rsidP="007E5173">
      <w:pPr>
        <w:pStyle w:val="Heading2"/>
        <w:rPr>
          <w:rFonts w:ascii="Times New Roman" w:hAnsi="Times New Roman" w:cs="Times New Roman"/>
          <w:b/>
          <w:bCs/>
        </w:rPr>
      </w:pPr>
      <w:bookmarkStart w:id="39" w:name="_Toc183994686"/>
      <w:r w:rsidRPr="00873A82">
        <w:rPr>
          <w:rFonts w:ascii="Times New Roman" w:hAnsi="Times New Roman" w:cs="Times New Roman"/>
          <w:b/>
          <w:bCs/>
        </w:rPr>
        <w:t>BÀI 1. TÌM SINH VIÊN ĐIỂM CAO NHẤT THEO MÔN</w:t>
      </w:r>
      <w:bookmarkEnd w:id="39"/>
    </w:p>
    <w:p w14:paraId="5B0BC2E5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3ldZQeoF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6D40A1F5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63921AE1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WS.StudentY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udent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771E12B6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Id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57C0BC50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nam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8052DFE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ubject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19C23674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•</w:t>
      </w:r>
      <w:r w:rsidRPr="00873A82">
        <w:rPr>
          <w:rFonts w:ascii="Times New Roman" w:hAnsi="Times New Roman" w:cs="Times New Roman"/>
          <w:sz w:val="26"/>
          <w:szCs w:val="26"/>
        </w:rPr>
        <w:tab/>
        <w:t xml:space="preserve">score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AAFB710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20EC01F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lastRenderedPageBreak/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List&lt;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&gt;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3C17AF9" w14:textId="3902A3BD" w:rsidR="007E5173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0976943" w14:textId="69114B24" w:rsidR="007E5173" w:rsidRPr="00873A82" w:rsidRDefault="007E5173" w:rsidP="007E5173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83994687"/>
      <w:r w:rsidRPr="00873A82">
        <w:rPr>
          <w:rFonts w:ascii="Times New Roman" w:hAnsi="Times New Roman" w:cs="Times New Roman"/>
          <w:b/>
          <w:bCs/>
          <w:sz w:val="26"/>
          <w:szCs w:val="26"/>
        </w:rPr>
        <w:t>ĐỀ SỐ 1</w:t>
      </w:r>
      <w:r w:rsidR="000C639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873A82">
        <w:rPr>
          <w:rFonts w:ascii="Times New Roman" w:hAnsi="Times New Roman" w:cs="Times New Roman"/>
          <w:b/>
          <w:bCs/>
          <w:sz w:val="26"/>
          <w:szCs w:val="26"/>
        </w:rPr>
        <w:t xml:space="preserve"> [B21DCCN033]</w:t>
      </w:r>
      <w:bookmarkEnd w:id="40"/>
    </w:p>
    <w:p w14:paraId="7BAE2220" w14:textId="6104D12C" w:rsidR="007E5173" w:rsidRPr="00873A82" w:rsidRDefault="007E5173" w:rsidP="007E5173">
      <w:pPr>
        <w:pStyle w:val="Heading2"/>
        <w:rPr>
          <w:rFonts w:ascii="Times New Roman" w:hAnsi="Times New Roman" w:cs="Times New Roman"/>
          <w:b/>
          <w:bCs/>
        </w:rPr>
      </w:pPr>
      <w:bookmarkStart w:id="41" w:name="_Toc183994688"/>
      <w:r w:rsidRPr="00873A82">
        <w:rPr>
          <w:rFonts w:ascii="Times New Roman" w:hAnsi="Times New Roman" w:cs="Times New Roman"/>
          <w:b/>
          <w:bCs/>
        </w:rPr>
        <w:t>BÀI 1. LOẠI BỎ SỐ TRÙNG NHAU</w:t>
      </w:r>
      <w:bookmarkEnd w:id="41"/>
    </w:p>
    <w:p w14:paraId="6090CBA6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: E2Axwwf3]. 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2DE180A3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:</w:t>
      </w:r>
    </w:p>
    <w:p w14:paraId="3F10C52E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3A8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16958FF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4187D59A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3A82">
        <w:rPr>
          <w:rFonts w:ascii="Times New Roman" w:hAnsi="Times New Roman" w:cs="Times New Roman"/>
          <w:sz w:val="26"/>
          <w:szCs w:val="26"/>
        </w:rPr>
        <w:t>submitDataIntArra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3A8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, int[] data)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31A39CF" w14:textId="77777777" w:rsidR="00850D8A" w:rsidRPr="00873A82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3A8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1, 2, 2, 3, 4, 3, 5],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[1, 2, 3, 4, 5]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>.</w:t>
      </w:r>
    </w:p>
    <w:p w14:paraId="065796B2" w14:textId="7028765D" w:rsidR="00850D8A" w:rsidRDefault="00850D8A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3A8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A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73A8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3B44FF5" w14:textId="77777777" w:rsidR="000C6392" w:rsidRDefault="000C6392" w:rsidP="00850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060CE" w14:textId="4D5AB4AE" w:rsidR="000C6392" w:rsidRDefault="000C6392" w:rsidP="000C639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83994689"/>
      <w:r>
        <w:rPr>
          <w:rFonts w:ascii="Times New Roman" w:hAnsi="Times New Roman" w:cs="Times New Roman"/>
          <w:b/>
          <w:bCs/>
          <w:sz w:val="26"/>
          <w:szCs w:val="26"/>
        </w:rPr>
        <w:t>ĐỀ SỐ 17 [B21DCCN082]</w:t>
      </w:r>
      <w:bookmarkEnd w:id="42"/>
    </w:p>
    <w:p w14:paraId="17559F35" w14:textId="4AC97D62" w:rsidR="000C6392" w:rsidRDefault="000C6392" w:rsidP="000C6392">
      <w:pPr>
        <w:pStyle w:val="Heading2"/>
        <w:rPr>
          <w:rFonts w:ascii="Times New Roman" w:hAnsi="Times New Roman" w:cs="Times New Roman"/>
          <w:b/>
          <w:bCs/>
        </w:rPr>
      </w:pPr>
      <w:bookmarkStart w:id="43" w:name="_Toc183994690"/>
      <w:r>
        <w:rPr>
          <w:rFonts w:ascii="Times New Roman" w:hAnsi="Times New Roman" w:cs="Times New Roman"/>
          <w:b/>
          <w:bCs/>
        </w:rPr>
        <w:t>BÀI 1. TỔNG CÁC SỐ TRONG MẢNG</w:t>
      </w:r>
      <w:bookmarkEnd w:id="43"/>
    </w:p>
    <w:p w14:paraId="26415F46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392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): hnVAHv3I]. 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6392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0C63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>.</w:t>
      </w:r>
    </w:p>
    <w:p w14:paraId="34F0C5BD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639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>:</w:t>
      </w:r>
    </w:p>
    <w:p w14:paraId="13DEBE2D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392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C6392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0C6392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3328802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392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>.</w:t>
      </w:r>
    </w:p>
    <w:p w14:paraId="24988F64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392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6392">
        <w:rPr>
          <w:rFonts w:ascii="Times New Roman" w:hAnsi="Times New Roman" w:cs="Times New Roman"/>
          <w:sz w:val="26"/>
          <w:szCs w:val="26"/>
        </w:rPr>
        <w:t>submitDataIn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6392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, int data)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BC1C0EE" w14:textId="77777777" w:rsidR="000C6392" w:rsidRP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[1, 2, 3, 4, 5],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8E9819" w14:textId="23131685" w:rsidR="000C6392" w:rsidRDefault="000C6392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6392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63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6392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91A9EFB" w14:textId="77777777" w:rsidR="009F0254" w:rsidRDefault="009F0254" w:rsidP="000C639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78A35" w14:textId="0F0B12C0" w:rsidR="009F0254" w:rsidRDefault="009F0254" w:rsidP="009F0254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8399469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ĐỀ SỐ 18 [B21DCCN084]</w:t>
      </w:r>
      <w:bookmarkEnd w:id="44"/>
    </w:p>
    <w:p w14:paraId="0BE0D0B1" w14:textId="046B353B" w:rsidR="009F0254" w:rsidRDefault="009F0254" w:rsidP="009F0254">
      <w:pPr>
        <w:pStyle w:val="Heading2"/>
        <w:rPr>
          <w:rFonts w:ascii="Times New Roman" w:hAnsi="Times New Roman" w:cs="Times New Roman"/>
          <w:b/>
          <w:bCs/>
        </w:rPr>
      </w:pPr>
      <w:bookmarkStart w:id="45" w:name="_Toc183994692"/>
      <w:r>
        <w:rPr>
          <w:rFonts w:ascii="Times New Roman" w:hAnsi="Times New Roman" w:cs="Times New Roman"/>
          <w:b/>
          <w:bCs/>
        </w:rPr>
        <w:t>BÀI 1. BÀI TOÁN QUẢN LÝ NHÂN VIÊN – 2</w:t>
      </w:r>
      <w:bookmarkEnd w:id="45"/>
    </w:p>
    <w:p w14:paraId="6E49BC8B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: L8CainEX]. 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ObjectService.wsdl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URL http://&lt;Exam_IP&gt;:8080/JNPWS/</w:t>
      </w:r>
      <w:proofErr w:type="gramStart"/>
      <w:r w:rsidRPr="009F0254">
        <w:rPr>
          <w:rFonts w:ascii="Times New Roman" w:hAnsi="Times New Roman" w:cs="Times New Roman"/>
          <w:sz w:val="26"/>
          <w:szCs w:val="26"/>
        </w:rPr>
        <w:t>ObjectService?wsdl</w:t>
      </w:r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1DD30042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025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ObjectServic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:</w:t>
      </w:r>
    </w:p>
    <w:p w14:paraId="42BD9CD9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requestObjec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0254">
        <w:rPr>
          <w:rFonts w:ascii="Times New Roman" w:hAnsi="Times New Roman" w:cs="Times New Roman"/>
          <w:sz w:val="26"/>
          <w:szCs w:val="26"/>
        </w:rPr>
        <w:t>WS.Employee</w:t>
      </w:r>
      <w:proofErr w:type="spellEnd"/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:</w:t>
      </w:r>
    </w:p>
    <w:p w14:paraId="7F37057F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>•</w:t>
      </w:r>
      <w:r w:rsidRPr="009F02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art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7CDAE314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>•</w:t>
      </w:r>
      <w:r w:rsidRPr="009F025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end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74465F89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workingDays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art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end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Bảy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Nhật)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workingDays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4ACC12EA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0254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Object object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11FE7680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art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01-09-2023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á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endDat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07-09-2023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01-09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07-09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14B7A8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Employee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workingDays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= 5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ubmitObjec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6DF061F5" w14:textId="37D699D9" w:rsid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12244D5" w14:textId="77777777" w:rsid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161872" w14:textId="05D6B6EE" w:rsidR="009F0254" w:rsidRDefault="009F0254" w:rsidP="009F0254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Toc183994693"/>
      <w:r>
        <w:rPr>
          <w:rFonts w:ascii="Times New Roman" w:hAnsi="Times New Roman" w:cs="Times New Roman"/>
          <w:b/>
          <w:bCs/>
          <w:sz w:val="26"/>
          <w:szCs w:val="26"/>
        </w:rPr>
        <w:t>ĐỀ SỐ 19 [B21DCCN088]</w:t>
      </w:r>
      <w:bookmarkEnd w:id="46"/>
    </w:p>
    <w:p w14:paraId="0C613BEB" w14:textId="2D4CF058" w:rsidR="009F0254" w:rsidRDefault="009F0254" w:rsidP="009F0254">
      <w:pPr>
        <w:pStyle w:val="Heading2"/>
        <w:rPr>
          <w:rFonts w:ascii="Times New Roman" w:hAnsi="Times New Roman" w:cs="Times New Roman"/>
          <w:b/>
          <w:bCs/>
        </w:rPr>
      </w:pPr>
      <w:bookmarkStart w:id="47" w:name="_Toc183994694"/>
      <w:r>
        <w:rPr>
          <w:rFonts w:ascii="Times New Roman" w:hAnsi="Times New Roman" w:cs="Times New Roman"/>
          <w:b/>
          <w:bCs/>
        </w:rPr>
        <w:t>BÀI 1. SẮP XẾP CHẴN LẺ</w:t>
      </w:r>
      <w:bookmarkEnd w:id="47"/>
    </w:p>
    <w:p w14:paraId="2AB17C48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: 0BEtJAT9]. 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0254">
        <w:rPr>
          <w:rFonts w:ascii="Times New Roman" w:hAnsi="Times New Roman" w:cs="Times New Roman"/>
          <w:sz w:val="26"/>
          <w:szCs w:val="26"/>
        </w:rPr>
        <w:t>DataService?wsdl</w:t>
      </w:r>
      <w:proofErr w:type="spellEnd"/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URL http://&lt;Exam_IP&gt;:8080/JNPWS/DataService?wsdl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75F991A5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025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WS client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ataServic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:</w:t>
      </w:r>
    </w:p>
    <w:p w14:paraId="02556FB1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a. Triệu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F0254">
        <w:rPr>
          <w:rFonts w:ascii="Times New Roman" w:hAnsi="Times New Roman" w:cs="Times New Roman"/>
          <w:sz w:val="26"/>
          <w:szCs w:val="26"/>
        </w:rPr>
        <w:t>int[</w:t>
      </w:r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2AA7972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0101E156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c. Triệu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0254">
        <w:rPr>
          <w:rFonts w:ascii="Times New Roman" w:hAnsi="Times New Roman" w:cs="Times New Roman"/>
          <w:sz w:val="26"/>
          <w:szCs w:val="26"/>
        </w:rPr>
        <w:t>submitDataIntArra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F0254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tudent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String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int[] data)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ẵn-lẻ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02E5F55" w14:textId="77777777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0254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etDat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[1, 2, 3, 4, 5, 6]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ẵn-lẻ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[2, 1, 4, 3, 6, 5]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server qua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submitData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>.</w:t>
      </w:r>
    </w:p>
    <w:p w14:paraId="3DA1221E" w14:textId="4E0C1779" w:rsidR="009F0254" w:rsidRPr="009F0254" w:rsidRDefault="009F0254" w:rsidP="009F025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25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02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0254">
        <w:rPr>
          <w:rFonts w:ascii="Times New Roman" w:hAnsi="Times New Roman" w:cs="Times New Roman"/>
          <w:sz w:val="26"/>
          <w:szCs w:val="26"/>
        </w:rPr>
        <w:t xml:space="preserve"> client.</w:t>
      </w:r>
    </w:p>
    <w:sectPr w:rsidR="009F0254" w:rsidRPr="009F0254" w:rsidSect="00896EBD">
      <w:headerReference w:type="default" r:id="rId8"/>
      <w:footerReference w:type="default" r:id="rId9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606B4" w14:textId="77777777" w:rsidR="004D7066" w:rsidRDefault="004D7066" w:rsidP="00446E33">
      <w:pPr>
        <w:spacing w:after="0" w:line="240" w:lineRule="auto"/>
      </w:pPr>
      <w:r>
        <w:separator/>
      </w:r>
    </w:p>
  </w:endnote>
  <w:endnote w:type="continuationSeparator" w:id="0">
    <w:p w14:paraId="42474F90" w14:textId="77777777" w:rsidR="004D7066" w:rsidRDefault="004D7066" w:rsidP="0044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77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315CD4" w14:textId="2734BB06" w:rsidR="00446E33" w:rsidRDefault="00446E33">
        <w:pPr>
          <w:pStyle w:val="Footer"/>
          <w:jc w:val="right"/>
        </w:pPr>
        <w:r>
          <w:t>_____________________________________________________________________________________________</w:t>
        </w:r>
      </w:p>
      <w:p w14:paraId="34786FBC" w14:textId="6A1A6F6B" w:rsidR="00446E33" w:rsidRPr="00446E33" w:rsidRDefault="00446E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6E33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446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E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6E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6E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716191" w14:textId="77777777" w:rsidR="00446E33" w:rsidRDefault="0044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D8DF5" w14:textId="77777777" w:rsidR="004D7066" w:rsidRDefault="004D7066" w:rsidP="00446E33">
      <w:pPr>
        <w:spacing w:after="0" w:line="240" w:lineRule="auto"/>
      </w:pPr>
      <w:r>
        <w:separator/>
      </w:r>
    </w:p>
  </w:footnote>
  <w:footnote w:type="continuationSeparator" w:id="0">
    <w:p w14:paraId="043ECD75" w14:textId="77777777" w:rsidR="004D7066" w:rsidRDefault="004D7066" w:rsidP="0044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37AA" w14:textId="4091812F" w:rsidR="00446E33" w:rsidRDefault="00446E33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sz w:val="26"/>
        <w:szCs w:val="26"/>
      </w:rPr>
      <w:t>Luyệ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hi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r w:rsidR="00833340">
      <w:rPr>
        <w:rFonts w:ascii="Times New Roman" w:hAnsi="Times New Roman" w:cs="Times New Roman"/>
        <w:sz w:val="26"/>
        <w:szCs w:val="26"/>
      </w:rPr>
      <w:t>WS</w:t>
    </w:r>
  </w:p>
  <w:p w14:paraId="6F840532" w14:textId="77777777" w:rsidR="00446E33" w:rsidRPr="00446E33" w:rsidRDefault="00446E33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BD"/>
    <w:rsid w:val="00057209"/>
    <w:rsid w:val="00064D5D"/>
    <w:rsid w:val="000A659F"/>
    <w:rsid w:val="000C6392"/>
    <w:rsid w:val="000D16F1"/>
    <w:rsid w:val="000E57FE"/>
    <w:rsid w:val="00230E74"/>
    <w:rsid w:val="002867E5"/>
    <w:rsid w:val="003068CF"/>
    <w:rsid w:val="00383632"/>
    <w:rsid w:val="00402812"/>
    <w:rsid w:val="004216D9"/>
    <w:rsid w:val="00446E33"/>
    <w:rsid w:val="00467025"/>
    <w:rsid w:val="0047570D"/>
    <w:rsid w:val="004A094E"/>
    <w:rsid w:val="004D7066"/>
    <w:rsid w:val="004F6FE6"/>
    <w:rsid w:val="00542A15"/>
    <w:rsid w:val="0058376E"/>
    <w:rsid w:val="00641C86"/>
    <w:rsid w:val="00666198"/>
    <w:rsid w:val="007D74CE"/>
    <w:rsid w:val="007E5173"/>
    <w:rsid w:val="00833340"/>
    <w:rsid w:val="00834BBC"/>
    <w:rsid w:val="00850D8A"/>
    <w:rsid w:val="008524AB"/>
    <w:rsid w:val="00873A82"/>
    <w:rsid w:val="00896EBD"/>
    <w:rsid w:val="008E7D3C"/>
    <w:rsid w:val="00966DEF"/>
    <w:rsid w:val="0099388A"/>
    <w:rsid w:val="009F0254"/>
    <w:rsid w:val="00A03B6B"/>
    <w:rsid w:val="00A042B3"/>
    <w:rsid w:val="00A9145E"/>
    <w:rsid w:val="00B06D21"/>
    <w:rsid w:val="00B0725B"/>
    <w:rsid w:val="00B25DA1"/>
    <w:rsid w:val="00B51163"/>
    <w:rsid w:val="00B60084"/>
    <w:rsid w:val="00B763EA"/>
    <w:rsid w:val="00C3029F"/>
    <w:rsid w:val="00C96D9A"/>
    <w:rsid w:val="00D167CC"/>
    <w:rsid w:val="00D514E3"/>
    <w:rsid w:val="00D57E62"/>
    <w:rsid w:val="00DE4ABD"/>
    <w:rsid w:val="00DE7EF7"/>
    <w:rsid w:val="00E13968"/>
    <w:rsid w:val="00EA433A"/>
    <w:rsid w:val="00EC50B9"/>
    <w:rsid w:val="00F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2F1E"/>
  <w15:chartTrackingRefBased/>
  <w15:docId w15:val="{B93E04B9-213C-4F63-A9CD-30603BF4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CC"/>
  </w:style>
  <w:style w:type="paragraph" w:styleId="Heading1">
    <w:name w:val="heading 1"/>
    <w:basedOn w:val="Normal"/>
    <w:next w:val="Normal"/>
    <w:link w:val="Heading1Char"/>
    <w:uiPriority w:val="9"/>
    <w:qFormat/>
    <w:rsid w:val="00446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33"/>
  </w:style>
  <w:style w:type="paragraph" w:styleId="Footer">
    <w:name w:val="footer"/>
    <w:basedOn w:val="Normal"/>
    <w:link w:val="FooterChar"/>
    <w:uiPriority w:val="99"/>
    <w:unhideWhenUsed/>
    <w:rsid w:val="0044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33"/>
  </w:style>
  <w:style w:type="paragraph" w:styleId="TOCHeading">
    <w:name w:val="TOC Heading"/>
    <w:basedOn w:val="Heading1"/>
    <w:next w:val="Normal"/>
    <w:uiPriority w:val="39"/>
    <w:unhideWhenUsed/>
    <w:qFormat/>
    <w:rsid w:val="00446E3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6E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E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203.162.10.109/Webc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870E-02FF-4791-A29A-C19C664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2</cp:revision>
  <dcterms:created xsi:type="dcterms:W3CDTF">2024-11-26T15:36:00Z</dcterms:created>
  <dcterms:modified xsi:type="dcterms:W3CDTF">2024-12-01T18:23:00Z</dcterms:modified>
</cp:coreProperties>
</file>